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FF" w:rsidRPr="00E56EF9" w:rsidRDefault="0069129F">
      <w:pPr>
        <w:rPr>
          <w:sz w:val="24"/>
          <w:szCs w:val="24"/>
        </w:rPr>
      </w:pPr>
      <w:r w:rsidRPr="00C40724">
        <w:rPr>
          <w:rFonts w:hint="eastAsia"/>
          <w:sz w:val="24"/>
          <w:szCs w:val="24"/>
        </w:rPr>
        <w:t>別記様式</w:t>
      </w:r>
      <w:r w:rsidR="00A97D95" w:rsidRPr="003B75C6">
        <w:rPr>
          <w:rFonts w:hint="eastAsia"/>
          <w:color w:val="000000" w:themeColor="text1"/>
          <w:sz w:val="24"/>
          <w:szCs w:val="24"/>
        </w:rPr>
        <w:t>第</w:t>
      </w:r>
      <w:r w:rsidR="007E2FDB" w:rsidRPr="009156D7">
        <w:rPr>
          <w:rFonts w:hint="eastAsia"/>
          <w:sz w:val="24"/>
          <w:szCs w:val="24"/>
        </w:rPr>
        <w:t>２３</w:t>
      </w:r>
      <w:r w:rsidR="00C92649" w:rsidRPr="009156D7">
        <w:rPr>
          <w:rFonts w:hint="eastAsia"/>
          <w:sz w:val="24"/>
          <w:szCs w:val="24"/>
        </w:rPr>
        <w:t>号（第</w:t>
      </w:r>
      <w:r w:rsidR="007E2FDB" w:rsidRPr="009156D7">
        <w:rPr>
          <w:rFonts w:hint="eastAsia"/>
          <w:sz w:val="24"/>
          <w:szCs w:val="24"/>
        </w:rPr>
        <w:t>８</w:t>
      </w:r>
      <w:r w:rsidR="007A16CA">
        <w:rPr>
          <w:rFonts w:hint="eastAsia"/>
          <w:sz w:val="24"/>
          <w:szCs w:val="24"/>
        </w:rPr>
        <w:t>０</w:t>
      </w:r>
      <w:r w:rsidR="00C92649" w:rsidRPr="00E56EF9">
        <w:rPr>
          <w:rFonts w:hint="eastAsia"/>
          <w:sz w:val="24"/>
          <w:szCs w:val="24"/>
        </w:rPr>
        <w:t>条関係）</w:t>
      </w:r>
    </w:p>
    <w:p w:rsidR="00C92649" w:rsidRPr="00E56EF9" w:rsidRDefault="00C92649"/>
    <w:p w:rsidR="00A50C20" w:rsidRPr="00E56EF9" w:rsidRDefault="00484532" w:rsidP="002958E4">
      <w:pPr>
        <w:spacing w:line="300" w:lineRule="exact"/>
        <w:jc w:val="center"/>
        <w:rPr>
          <w:b/>
          <w:sz w:val="28"/>
          <w:szCs w:val="28"/>
        </w:rPr>
      </w:pPr>
      <w:r w:rsidRPr="00E56EF9">
        <w:rPr>
          <w:rFonts w:hint="eastAsia"/>
          <w:b/>
          <w:sz w:val="28"/>
          <w:szCs w:val="28"/>
        </w:rPr>
        <w:t>防災訓練・総合防災教育等通知</w:t>
      </w:r>
      <w:r w:rsidR="00A50C20" w:rsidRPr="00E56EF9">
        <w:rPr>
          <w:rFonts w:hint="eastAsia"/>
          <w:b/>
          <w:sz w:val="28"/>
          <w:szCs w:val="28"/>
        </w:rPr>
        <w:t>書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1"/>
        <w:gridCol w:w="1881"/>
        <w:gridCol w:w="851"/>
        <w:gridCol w:w="1559"/>
        <w:gridCol w:w="142"/>
        <w:gridCol w:w="425"/>
        <w:gridCol w:w="1863"/>
      </w:tblGrid>
      <w:tr w:rsidR="00A50C20" w:rsidRPr="00C40724" w:rsidTr="005D3DB9">
        <w:trPr>
          <w:trHeight w:val="1595"/>
        </w:trPr>
        <w:tc>
          <w:tcPr>
            <w:tcW w:w="10080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50C20" w:rsidRPr="000D08BF" w:rsidRDefault="00D17B56" w:rsidP="000D08BF">
            <w:pPr>
              <w:ind w:firstLineChars="3200" w:firstLine="768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A50C2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A50C2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A50C2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:rsidR="00A50C20" w:rsidRPr="000D08BF" w:rsidRDefault="00A50C20" w:rsidP="00C40724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目黒消防署長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殿</w:t>
            </w:r>
          </w:p>
          <w:p w:rsidR="00A50C20" w:rsidRPr="000D08BF" w:rsidRDefault="00456830" w:rsidP="000D08BF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主催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</w:p>
          <w:p w:rsidR="00A50C20" w:rsidRPr="000D08BF" w:rsidRDefault="00484532" w:rsidP="006854E2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B7640B" w:rsidRPr="000D08BF" w:rsidRDefault="00B7640B" w:rsidP="006854E2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B7640B" w:rsidRPr="000D08BF" w:rsidRDefault="00B7640B" w:rsidP="006854E2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連絡先</w:t>
            </w:r>
          </w:p>
        </w:tc>
      </w:tr>
      <w:tr w:rsidR="00B7640B" w:rsidRPr="00C40724" w:rsidTr="005D3DB9">
        <w:trPr>
          <w:trHeight w:val="930"/>
        </w:trPr>
        <w:tc>
          <w:tcPr>
            <w:tcW w:w="1668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B7640B" w:rsidRPr="00C40724" w:rsidRDefault="00B7640B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464"/>
              </w:rPr>
              <w:t>実施日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464"/>
              </w:rPr>
              <w:t>時</w:t>
            </w:r>
          </w:p>
        </w:tc>
        <w:tc>
          <w:tcPr>
            <w:tcW w:w="598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40B" w:rsidRPr="000D08BF" w:rsidRDefault="00456830" w:rsidP="000D08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～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30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7640B" w:rsidRPr="000D08BF" w:rsidRDefault="00B92994" w:rsidP="000D08BF">
            <w:pPr>
              <w:ind w:leftChars="-1" w:left="-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分から</w:t>
            </w:r>
          </w:p>
          <w:p w:rsidR="00B7640B" w:rsidRPr="000D08BF" w:rsidRDefault="00B92994" w:rsidP="000D08BF">
            <w:pPr>
              <w:ind w:leftChars="-3" w:left="-6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分まで</w:t>
            </w:r>
          </w:p>
        </w:tc>
      </w:tr>
      <w:tr w:rsidR="00A50C20" w:rsidRPr="00C40724" w:rsidTr="005D3DB9">
        <w:trPr>
          <w:trHeight w:val="1269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C40724" w:rsidRDefault="00A50C2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208"/>
              </w:rPr>
              <w:t>実施場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208"/>
              </w:rPr>
              <w:t>所</w:t>
            </w:r>
          </w:p>
        </w:tc>
        <w:tc>
          <w:tcPr>
            <w:tcW w:w="8412" w:type="dxa"/>
            <w:gridSpan w:val="7"/>
            <w:tcBorders>
              <w:right w:val="single" w:sz="18" w:space="0" w:color="000000"/>
            </w:tcBorders>
            <w:vAlign w:val="center"/>
          </w:tcPr>
          <w:p w:rsidR="00A50C20" w:rsidRPr="000D08BF" w:rsidRDefault="00A50C2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目黒区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丁目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番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  <w:p w:rsidR="00A50C20" w:rsidRPr="000D08BF" w:rsidRDefault="006354C9" w:rsidP="00815EF1">
            <w:pPr>
              <w:spacing w:beforeLines="50" w:before="179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園施設等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815EF1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034680" w:rsidRPr="00C40724" w:rsidTr="005D3DB9">
        <w:trPr>
          <w:trHeight w:val="742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456830" w:rsidRDefault="00456830" w:rsidP="00C66386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訓練参加者</w:t>
            </w:r>
          </w:p>
        </w:tc>
        <w:tc>
          <w:tcPr>
            <w:tcW w:w="4423" w:type="dxa"/>
            <w:gridSpan w:val="3"/>
            <w:vAlign w:val="center"/>
          </w:tcPr>
          <w:p w:rsidR="00456830" w:rsidRPr="000D08BF" w:rsidRDefault="00B92994" w:rsidP="00456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 xml:space="preserve">　　</w:t>
            </w:r>
            <w:r w:rsidR="00FB57F9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 xml:space="preserve">　　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A50C20" w:rsidRPr="000D08BF" w:rsidRDefault="00456830" w:rsidP="000D08B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(うち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要配慮者　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名)</w:t>
            </w:r>
          </w:p>
        </w:tc>
        <w:tc>
          <w:tcPr>
            <w:tcW w:w="1701" w:type="dxa"/>
            <w:gridSpan w:val="2"/>
            <w:vAlign w:val="center"/>
          </w:tcPr>
          <w:p w:rsidR="00484532" w:rsidRPr="000D08BF" w:rsidRDefault="0045683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職員出向</w:t>
            </w:r>
          </w:p>
        </w:tc>
        <w:tc>
          <w:tcPr>
            <w:tcW w:w="2288" w:type="dxa"/>
            <w:gridSpan w:val="2"/>
            <w:tcBorders>
              <w:right w:val="single" w:sz="18" w:space="0" w:color="000000"/>
            </w:tcBorders>
            <w:vAlign w:val="center"/>
          </w:tcPr>
          <w:p w:rsidR="00A50C20" w:rsidRPr="000D08BF" w:rsidRDefault="000D08BF" w:rsidP="000D08B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有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・　無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50C20" w:rsidRPr="00C40724" w:rsidTr="005D3DB9">
        <w:trPr>
          <w:trHeight w:val="573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C40724" w:rsidRDefault="00A50C2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205"/>
              </w:rPr>
              <w:t>訓練項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205"/>
              </w:rPr>
              <w:t>目</w:t>
            </w:r>
          </w:p>
        </w:tc>
        <w:tc>
          <w:tcPr>
            <w:tcW w:w="8412" w:type="dxa"/>
            <w:gridSpan w:val="7"/>
            <w:tcBorders>
              <w:right w:val="single" w:sz="18" w:space="0" w:color="000000"/>
            </w:tcBorders>
            <w:vAlign w:val="center"/>
          </w:tcPr>
          <w:p w:rsidR="00E31613" w:rsidRPr="00C40724" w:rsidRDefault="00E31613" w:rsidP="00D74237">
            <w:pPr>
              <w:tabs>
                <w:tab w:val="left" w:pos="2473"/>
                <w:tab w:val="left" w:pos="464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　</w:t>
            </w:r>
            <w:r w:rsidRPr="00AC152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2"/>
              </w:rPr>
              <w:t>身体防</w:t>
            </w:r>
            <w:r w:rsidRPr="00AC152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2"/>
              </w:rPr>
              <w:t>護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AC152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3"/>
              </w:rPr>
              <w:t>出火防</w:t>
            </w:r>
            <w:r w:rsidRPr="00AC152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3"/>
              </w:rPr>
              <w:t>止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4"/>
              </w:rPr>
              <w:t>初期消</w:t>
            </w:r>
            <w:r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4"/>
              </w:rPr>
              <w:t>火</w:t>
            </w:r>
          </w:p>
          <w:p w:rsidR="00E31613" w:rsidRPr="00C40724" w:rsidRDefault="00E31613" w:rsidP="00D74237">
            <w:pPr>
              <w:tabs>
                <w:tab w:val="left" w:pos="2473"/>
                <w:tab w:val="left" w:pos="464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　</w:t>
            </w:r>
            <w:r w:rsid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救出・救助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FB57F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5"/>
              </w:rPr>
              <w:t>応急救</w:t>
            </w:r>
            <w:r w:rsidRPr="00FB57F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5"/>
              </w:rPr>
              <w:t>護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○　通報</w:t>
            </w:r>
          </w:p>
          <w:p w:rsidR="00A50C20" w:rsidRPr="00C40724" w:rsidRDefault="00E31613" w:rsidP="00FB57F9">
            <w:pPr>
              <w:tabs>
                <w:tab w:val="left" w:pos="2473"/>
                <w:tab w:val="left" w:pos="4640"/>
                <w:tab w:val="right" w:pos="820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　避難</w:t>
            </w:r>
            <w:r w:rsid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D74237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368"/>
              </w:rPr>
              <w:t>防災講</w:t>
            </w:r>
            <w:r w:rsidRPr="00D7423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368"/>
              </w:rPr>
              <w:t>話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その他（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572C31" w:rsidRPr="00C40724" w:rsidTr="005D3DB9">
        <w:trPr>
          <w:trHeight w:val="2108"/>
        </w:trPr>
        <w:tc>
          <w:tcPr>
            <w:tcW w:w="166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572C31" w:rsidRPr="000D08BF" w:rsidRDefault="00572C31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4"/>
                <w:fitText w:val="1260" w:id="-86333952"/>
              </w:rPr>
              <w:t>訓練概</w:t>
            </w: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-86333952"/>
              </w:rPr>
              <w:t>要</w:t>
            </w:r>
          </w:p>
        </w:tc>
        <w:tc>
          <w:tcPr>
            <w:tcW w:w="8412" w:type="dxa"/>
            <w:gridSpan w:val="7"/>
            <w:tcBorders>
              <w:bottom w:val="single" w:sz="18" w:space="0" w:color="000000"/>
              <w:right w:val="single" w:sz="18" w:space="0" w:color="000000"/>
            </w:tcBorders>
          </w:tcPr>
          <w:p w:rsidR="00572C31" w:rsidRPr="000D08BF" w:rsidRDefault="00572C31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D08BF" w:rsidRPr="000D08BF" w:rsidRDefault="000D08BF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D08BF" w:rsidRPr="000D08BF" w:rsidRDefault="000D08BF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E0C35" w:rsidRPr="000D08BF" w:rsidRDefault="00DE0C35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E0C35" w:rsidRPr="000D08BF" w:rsidRDefault="00DE0C35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56830" w:rsidRPr="000D08BF" w:rsidRDefault="00456830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56830" w:rsidRPr="000D08BF" w:rsidRDefault="00456830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E0C35" w:rsidRPr="000D08BF" w:rsidRDefault="0045683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="HGPｺﾞｼｯｸE" w:eastAsia="HGPｺﾞｼｯｸE" w:hint="eastAsia"/>
                <w:sz w:val="18"/>
                <w:szCs w:val="18"/>
              </w:rPr>
              <w:t>※消火栓を使用する場合には、消火栓位置を別紙地図等へ明記し、その旨を必ず消防署へご連絡下さい。</w:t>
            </w:r>
          </w:p>
        </w:tc>
      </w:tr>
      <w:tr w:rsidR="00DA12E2" w:rsidRPr="00C40724" w:rsidTr="005D3DB9">
        <w:trPr>
          <w:trHeight w:val="513"/>
        </w:trPr>
        <w:tc>
          <w:tcPr>
            <w:tcW w:w="1668" w:type="dxa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456830">
            <w:pPr>
              <w:ind w:rightChars="-63" w:right="-13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消防団員出向</w:t>
            </w:r>
          </w:p>
        </w:tc>
        <w:tc>
          <w:tcPr>
            <w:tcW w:w="3572" w:type="dxa"/>
            <w:gridSpan w:val="2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E316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有（　　名）　分団・　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署から分団への連絡</w:t>
            </w:r>
          </w:p>
        </w:tc>
        <w:tc>
          <w:tcPr>
            <w:tcW w:w="1863" w:type="dxa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A503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有・　無</w:t>
            </w:r>
          </w:p>
        </w:tc>
      </w:tr>
      <w:tr w:rsidR="00640A16" w:rsidRPr="00C40724" w:rsidTr="00A32F4E">
        <w:trPr>
          <w:cantSplit/>
          <w:trHeight w:val="343"/>
        </w:trPr>
        <w:tc>
          <w:tcPr>
            <w:tcW w:w="1668" w:type="dxa"/>
            <w:textDirection w:val="tbRlV"/>
            <w:vAlign w:val="center"/>
          </w:tcPr>
          <w:p w:rsidR="00640A16" w:rsidRPr="000D08BF" w:rsidRDefault="00640A16" w:rsidP="00B9299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署借用資器材</w:t>
            </w:r>
          </w:p>
        </w:tc>
        <w:tc>
          <w:tcPr>
            <w:tcW w:w="8412" w:type="dxa"/>
            <w:gridSpan w:val="7"/>
            <w:vAlign w:val="center"/>
          </w:tcPr>
          <w:p w:rsidR="000D08BF" w:rsidRPr="000D08BF" w:rsidRDefault="00640A16" w:rsidP="000D08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〇模擬消火器　　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水充填あり、水充填なし）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0D08BF" w:rsidRPr="000D08BF" w:rsidRDefault="000D08BF" w:rsidP="000D08BF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○起震車（目黒区・東京消防庁</w:t>
            </w:r>
            <w:r w:rsidR="00640A1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　〇スタンドパイプ</w:t>
            </w:r>
          </w:p>
          <w:p w:rsidR="00640A16" w:rsidRPr="000D08BF" w:rsidRDefault="00640A16" w:rsidP="00F4420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Ｄ級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可搬ポンプ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消火訓練セット（ほのお君）</w:t>
            </w:r>
          </w:p>
          <w:p w:rsidR="00640A16" w:rsidRPr="000D08BF" w:rsidRDefault="00640A16" w:rsidP="00F4420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消火体験ハウス　　　　〇救出・救助資器材</w:t>
            </w:r>
          </w:p>
          <w:p w:rsidR="00640A16" w:rsidRPr="000D08BF" w:rsidRDefault="00640A16" w:rsidP="00640A16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〇通報セット　　　　　　〇煙体験ハウス　　　　　</w:t>
            </w:r>
          </w:p>
          <w:p w:rsidR="00640A16" w:rsidRPr="000D08BF" w:rsidRDefault="00640A16" w:rsidP="00640A16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避難支援資機材　　　　〇模擬消火栓</w:t>
            </w:r>
          </w:p>
          <w:p w:rsidR="00640A16" w:rsidRPr="000D08BF" w:rsidRDefault="00640A16" w:rsidP="0045683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○ＤⅤＤ（名称内容等　　　　　　　　　　　　　　　　　　　　　　）</w:t>
            </w:r>
          </w:p>
          <w:p w:rsidR="00640A16" w:rsidRPr="000D08BF" w:rsidRDefault="00640A16" w:rsidP="0045683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応急救護用人形レサシアン　　　　　　○訓練用ＡＥＤ</w:t>
            </w:r>
          </w:p>
          <w:p w:rsidR="00640A16" w:rsidRPr="000D08BF" w:rsidRDefault="00640A16" w:rsidP="000D08B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その他（　　　　　　　　　　　　　　　　　　　　　　　　　　　）</w:t>
            </w:r>
          </w:p>
        </w:tc>
      </w:tr>
      <w:tr w:rsidR="00DA12E2" w:rsidRPr="00C40724" w:rsidTr="0028497E">
        <w:trPr>
          <w:trHeight w:val="403"/>
        </w:trPr>
        <w:tc>
          <w:tcPr>
            <w:tcW w:w="3359" w:type="dxa"/>
            <w:gridSpan w:val="2"/>
            <w:vAlign w:val="center"/>
          </w:tcPr>
          <w:p w:rsidR="00DA12E2" w:rsidRPr="00C40724" w:rsidRDefault="00DA12E2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受　　付　　欄</w:t>
            </w:r>
          </w:p>
        </w:tc>
        <w:tc>
          <w:tcPr>
            <w:tcW w:w="6721" w:type="dxa"/>
            <w:gridSpan w:val="6"/>
            <w:vAlign w:val="center"/>
          </w:tcPr>
          <w:p w:rsidR="00DA12E2" w:rsidRPr="00C40724" w:rsidRDefault="00DA12E2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経　　　過　　　欄</w:t>
            </w:r>
          </w:p>
        </w:tc>
      </w:tr>
      <w:tr w:rsidR="00DA12E2" w:rsidRPr="00C40724" w:rsidTr="00456830">
        <w:trPr>
          <w:trHeight w:val="1410"/>
        </w:trPr>
        <w:tc>
          <w:tcPr>
            <w:tcW w:w="3359" w:type="dxa"/>
            <w:gridSpan w:val="2"/>
          </w:tcPr>
          <w:p w:rsidR="00DA12E2" w:rsidRPr="00C40724" w:rsidRDefault="00DA12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21" w:type="dxa"/>
            <w:gridSpan w:val="6"/>
          </w:tcPr>
          <w:p w:rsidR="00DA12E2" w:rsidRPr="00C40724" w:rsidRDefault="00DA12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50C20" w:rsidRDefault="00B65F3D" w:rsidP="002958E4">
      <w:r>
        <w:rPr>
          <w:rFonts w:hint="eastAsia"/>
        </w:rPr>
        <w:t>※</w:t>
      </w:r>
      <w:r w:rsidR="006354C9">
        <w:rPr>
          <w:rFonts w:hint="eastAsia"/>
        </w:rPr>
        <w:t>太枠</w:t>
      </w:r>
      <w:r w:rsidR="006E69AC">
        <w:rPr>
          <w:rFonts w:hint="eastAsia"/>
        </w:rPr>
        <w:t>内</w:t>
      </w:r>
      <w:r w:rsidR="006354C9">
        <w:rPr>
          <w:rFonts w:hint="eastAsia"/>
        </w:rPr>
        <w:t>のみ記入願います。</w:t>
      </w:r>
    </w:p>
    <w:sectPr w:rsidR="00A50C20" w:rsidSect="00C40724">
      <w:pgSz w:w="11906" w:h="16838" w:code="9"/>
      <w:pgMar w:top="851" w:right="1077" w:bottom="284" w:left="107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A8" w:rsidRDefault="004D42A8" w:rsidP="00DE0C35">
      <w:r>
        <w:separator/>
      </w:r>
    </w:p>
  </w:endnote>
  <w:endnote w:type="continuationSeparator" w:id="0">
    <w:p w:rsidR="004D42A8" w:rsidRDefault="004D42A8" w:rsidP="00D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A8" w:rsidRDefault="004D42A8" w:rsidP="00DE0C35">
      <w:r>
        <w:separator/>
      </w:r>
    </w:p>
  </w:footnote>
  <w:footnote w:type="continuationSeparator" w:id="0">
    <w:p w:rsidR="004D42A8" w:rsidRDefault="004D42A8" w:rsidP="00DE0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20"/>
    <w:rsid w:val="00034680"/>
    <w:rsid w:val="000436B3"/>
    <w:rsid w:val="00066E3C"/>
    <w:rsid w:val="000D08BF"/>
    <w:rsid w:val="000E1083"/>
    <w:rsid w:val="00135748"/>
    <w:rsid w:val="00162E68"/>
    <w:rsid w:val="00226E84"/>
    <w:rsid w:val="002323C0"/>
    <w:rsid w:val="002554D2"/>
    <w:rsid w:val="00263CC7"/>
    <w:rsid w:val="00270299"/>
    <w:rsid w:val="0028497E"/>
    <w:rsid w:val="002958E4"/>
    <w:rsid w:val="00302BB8"/>
    <w:rsid w:val="0035781A"/>
    <w:rsid w:val="00373CEF"/>
    <w:rsid w:val="003B75C6"/>
    <w:rsid w:val="003E20B0"/>
    <w:rsid w:val="00411443"/>
    <w:rsid w:val="00456830"/>
    <w:rsid w:val="0046003D"/>
    <w:rsid w:val="00475776"/>
    <w:rsid w:val="00484532"/>
    <w:rsid w:val="004D42A8"/>
    <w:rsid w:val="004E1C4B"/>
    <w:rsid w:val="0051354C"/>
    <w:rsid w:val="00572C31"/>
    <w:rsid w:val="00596034"/>
    <w:rsid w:val="005B704B"/>
    <w:rsid w:val="005D3DB9"/>
    <w:rsid w:val="006321A4"/>
    <w:rsid w:val="006354C9"/>
    <w:rsid w:val="00640A16"/>
    <w:rsid w:val="006854E2"/>
    <w:rsid w:val="0069129F"/>
    <w:rsid w:val="0069459C"/>
    <w:rsid w:val="006E69AC"/>
    <w:rsid w:val="00727F70"/>
    <w:rsid w:val="00745AEB"/>
    <w:rsid w:val="007A16CA"/>
    <w:rsid w:val="007E2FDB"/>
    <w:rsid w:val="00815EF1"/>
    <w:rsid w:val="00862CEB"/>
    <w:rsid w:val="00885DA1"/>
    <w:rsid w:val="009156D7"/>
    <w:rsid w:val="0095781C"/>
    <w:rsid w:val="009A009B"/>
    <w:rsid w:val="00A50C20"/>
    <w:rsid w:val="00A875E9"/>
    <w:rsid w:val="00A97D95"/>
    <w:rsid w:val="00AC1526"/>
    <w:rsid w:val="00B65F3D"/>
    <w:rsid w:val="00B7640B"/>
    <w:rsid w:val="00B92994"/>
    <w:rsid w:val="00BE75C5"/>
    <w:rsid w:val="00C1093D"/>
    <w:rsid w:val="00C40724"/>
    <w:rsid w:val="00C55F04"/>
    <w:rsid w:val="00C64F29"/>
    <w:rsid w:val="00C66386"/>
    <w:rsid w:val="00C77663"/>
    <w:rsid w:val="00C92080"/>
    <w:rsid w:val="00C92649"/>
    <w:rsid w:val="00CE490F"/>
    <w:rsid w:val="00CF63FF"/>
    <w:rsid w:val="00D17B56"/>
    <w:rsid w:val="00D52A8E"/>
    <w:rsid w:val="00D74237"/>
    <w:rsid w:val="00DA12E2"/>
    <w:rsid w:val="00DC25C7"/>
    <w:rsid w:val="00DE0C35"/>
    <w:rsid w:val="00E31613"/>
    <w:rsid w:val="00E56EF9"/>
    <w:rsid w:val="00E7735E"/>
    <w:rsid w:val="00EA77F7"/>
    <w:rsid w:val="00F44200"/>
    <w:rsid w:val="00FB57F9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AA8079"/>
  <w15:docId w15:val="{F8284991-417B-4601-9DFB-F161957A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E0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C3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E0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C3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5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E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BD93-3CB0-4B10-9570-95ADDED2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